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1B56" w14:textId="77777777" w:rsidR="00777281" w:rsidRPr="000E09ED" w:rsidRDefault="00777281" w:rsidP="00777281">
      <w:pPr>
        <w:numPr>
          <w:ilvl w:val="12"/>
          <w:numId w:val="0"/>
        </w:numPr>
        <w:tabs>
          <w:tab w:val="left" w:pos="720"/>
        </w:tabs>
        <w:rPr>
          <w:b/>
          <w:bCs/>
          <w:iCs/>
        </w:rPr>
      </w:pPr>
    </w:p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C9311C0" w14:textId="77777777" w:rsidR="00A204E3" w:rsidRDefault="00A204E3" w:rsidP="000410D5">
      <w:pPr>
        <w:rPr>
          <w:rFonts w:ascii="Arial" w:hAnsi="Arial" w:cs="Arial"/>
          <w:sz w:val="22"/>
          <w:szCs w:val="22"/>
        </w:rPr>
      </w:pPr>
    </w:p>
    <w:p w14:paraId="6667DA40" w14:textId="59803CE7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E6FD3">
        <w:rPr>
          <w:rFonts w:ascii="Arial" w:hAnsi="Arial" w:cs="Arial"/>
          <w:sz w:val="22"/>
          <w:szCs w:val="22"/>
        </w:rPr>
        <w:t>…………</w:t>
      </w:r>
    </w:p>
    <w:p w14:paraId="392CAC62" w14:textId="6461F05E" w:rsidR="00A75659" w:rsidRPr="00EB63EC" w:rsidRDefault="00A75659" w:rsidP="00A75659">
      <w:pPr>
        <w:jc w:val="center"/>
        <w:rPr>
          <w:rFonts w:ascii="Arial" w:hAnsi="Arial" w:cs="Arial"/>
          <w:sz w:val="16"/>
          <w:szCs w:val="16"/>
        </w:rPr>
      </w:pPr>
      <w:r w:rsidRPr="00EB63EC">
        <w:rPr>
          <w:rFonts w:ascii="Arial" w:hAnsi="Arial" w:cs="Arial"/>
          <w:sz w:val="16"/>
          <w:szCs w:val="16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77777777" w:rsidR="00A75659" w:rsidRPr="00A204E3" w:rsidRDefault="009810E0" w:rsidP="001B53A8">
      <w:pPr>
        <w:jc w:val="center"/>
        <w:rPr>
          <w:rFonts w:ascii="Arial" w:hAnsi="Arial" w:cs="Arial"/>
        </w:rPr>
      </w:pPr>
      <w:r w:rsidRPr="00A204E3">
        <w:rPr>
          <w:rFonts w:ascii="Arial" w:hAnsi="Arial" w:cs="Arial"/>
        </w:rPr>
        <w:t>b</w:t>
      </w:r>
      <w:r w:rsidR="00A75659" w:rsidRPr="00A204E3">
        <w:rPr>
          <w:rFonts w:ascii="Arial" w:hAnsi="Arial" w:cs="Arial"/>
        </w:rPr>
        <w:t>ędąc uczestnikiem postępowania o udzielnie zamówienia publicznego na:</w:t>
      </w:r>
    </w:p>
    <w:p w14:paraId="6C623C31" w14:textId="077CF2CF" w:rsidR="00A75659" w:rsidRDefault="00A75659" w:rsidP="00A75659">
      <w:pPr>
        <w:jc w:val="both"/>
        <w:rPr>
          <w:rFonts w:ascii="Arial" w:hAnsi="Arial" w:cs="Arial"/>
          <w:b/>
        </w:rPr>
      </w:pPr>
    </w:p>
    <w:p w14:paraId="5F7BA5F8" w14:textId="77777777" w:rsidR="00A204E3" w:rsidRPr="00A204E3" w:rsidRDefault="00A204E3" w:rsidP="00A75659">
      <w:pPr>
        <w:jc w:val="both"/>
        <w:rPr>
          <w:rFonts w:ascii="Arial" w:hAnsi="Arial" w:cs="Arial"/>
          <w:b/>
        </w:rPr>
      </w:pPr>
    </w:p>
    <w:p w14:paraId="691F5EDB" w14:textId="0BFC880A" w:rsidR="00FD6A29" w:rsidRPr="007A455C" w:rsidRDefault="0051477D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  <w:r w:rsidRPr="00492522">
        <w:rPr>
          <w:rFonts w:ascii="Arial" w:hAnsi="Arial" w:cs="Arial"/>
          <w:b/>
          <w:sz w:val="22"/>
          <w:szCs w:val="22"/>
        </w:rPr>
        <w:t xml:space="preserve">Świadczenie usług telefonii komórkowej </w:t>
      </w:r>
      <w:r>
        <w:rPr>
          <w:rFonts w:ascii="Arial" w:hAnsi="Arial" w:cs="Arial"/>
          <w:b/>
          <w:sz w:val="22"/>
          <w:szCs w:val="22"/>
        </w:rPr>
        <w:t>w tym</w:t>
      </w:r>
      <w:r w:rsidRPr="00492522">
        <w:rPr>
          <w:rFonts w:ascii="Arial" w:hAnsi="Arial" w:cs="Arial"/>
          <w:b/>
          <w:sz w:val="22"/>
          <w:szCs w:val="22"/>
        </w:rPr>
        <w:t xml:space="preserve"> transmisji danych dla pracowników ZILP przez okres 24 miesięcy</w:t>
      </w:r>
    </w:p>
    <w:p w14:paraId="24643BC8" w14:textId="77777777" w:rsidR="00EB63EC" w:rsidRPr="00A204E3" w:rsidRDefault="00EB63EC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4A5A74BE" w14:textId="752F3B23" w:rsidR="00A75659" w:rsidRPr="00FD6A29" w:rsidRDefault="00F82B32" w:rsidP="00FD6A29">
      <w:pPr>
        <w:spacing w:after="240" w:line="360" w:lineRule="auto"/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 xml:space="preserve">oświadczam, że nie później niż na dzień składania ofert nie podlegam wykluczeniu </w:t>
      </w:r>
      <w:r w:rsidR="00A204E3">
        <w:rPr>
          <w:rFonts w:ascii="Arial" w:hAnsi="Arial" w:cs="Arial"/>
        </w:rPr>
        <w:br/>
      </w:r>
      <w:r w:rsidRPr="00A204E3">
        <w:rPr>
          <w:rFonts w:ascii="Arial" w:hAnsi="Arial" w:cs="Arial"/>
        </w:rPr>
        <w:t>z udziału w postępowania na podstawie</w:t>
      </w:r>
      <w:r w:rsidR="00A204E3" w:rsidRPr="00A204E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art. 7 ust. 1 pkt 1)-3) Ustawy z dnia 13 kwietnia 2022</w:t>
      </w:r>
      <w:r w:rsidR="003E705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proofErr w:type="spellStart"/>
      <w:r w:rsidR="00A204E3">
        <w:rPr>
          <w:rFonts w:ascii="Arial" w:hAnsi="Arial" w:cs="Arial"/>
        </w:rPr>
        <w:t>t.j</w:t>
      </w:r>
      <w:proofErr w:type="spellEnd"/>
      <w:r w:rsidR="00A204E3">
        <w:rPr>
          <w:rFonts w:ascii="Arial" w:hAnsi="Arial" w:cs="Arial"/>
        </w:rPr>
        <w:t xml:space="preserve">. </w:t>
      </w:r>
      <w:r w:rsidRPr="00A204E3">
        <w:rPr>
          <w:rFonts w:ascii="Arial" w:hAnsi="Arial" w:cs="Arial"/>
        </w:rPr>
        <w:t>Dz. U. z 202</w:t>
      </w:r>
      <w:r w:rsidR="00A204E3">
        <w:rPr>
          <w:rFonts w:ascii="Arial" w:hAnsi="Arial" w:cs="Arial"/>
        </w:rPr>
        <w:t>3</w:t>
      </w:r>
      <w:r w:rsidRPr="00A204E3">
        <w:rPr>
          <w:rFonts w:ascii="Arial" w:hAnsi="Arial" w:cs="Arial"/>
        </w:rPr>
        <w:t xml:space="preserve"> r., poz. </w:t>
      </w:r>
      <w:r w:rsidR="00A204E3">
        <w:rPr>
          <w:rFonts w:ascii="Arial" w:hAnsi="Arial" w:cs="Arial"/>
        </w:rPr>
        <w:t>129 ze zm</w:t>
      </w:r>
      <w:r w:rsidRPr="00A204E3">
        <w:rPr>
          <w:rFonts w:ascii="Arial" w:hAnsi="Arial" w:cs="Arial"/>
        </w:rPr>
        <w:t>.)</w:t>
      </w:r>
      <w:r w:rsidR="00A204E3">
        <w:rPr>
          <w:rFonts w:ascii="Arial" w:hAnsi="Arial" w:cs="Arial"/>
        </w:rPr>
        <w:t>.</w:t>
      </w:r>
      <w:r w:rsidRPr="00A204E3">
        <w:rPr>
          <w:rFonts w:ascii="Arial" w:hAnsi="Arial" w:cs="Arial"/>
        </w:rPr>
        <w:t xml:space="preserve"> </w:t>
      </w: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6CF4A342" w:rsidR="00F52A33" w:rsidRDefault="00F52A33" w:rsidP="00F52A33">
      <w:pPr>
        <w:jc w:val="both"/>
      </w:pPr>
    </w:p>
    <w:p w14:paraId="00280454" w14:textId="68796B6E" w:rsidR="00FD6A29" w:rsidRDefault="00FD6A29" w:rsidP="00FD6A29">
      <w:pPr>
        <w:ind w:left="4962"/>
        <w:jc w:val="both"/>
      </w:pPr>
      <w:r>
        <w:t>……………………………………..</w:t>
      </w:r>
    </w:p>
    <w:p w14:paraId="151B3866" w14:textId="525641C3" w:rsidR="00FD6A29" w:rsidRPr="00EB63EC" w:rsidRDefault="00FD6A29" w:rsidP="00FD6A29">
      <w:pPr>
        <w:ind w:left="4962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ab/>
      </w:r>
      <w:r w:rsidR="006E6FD3" w:rsidRPr="00EB63EC">
        <w:rPr>
          <w:rFonts w:ascii="Arial" w:hAnsi="Arial" w:cs="Arial"/>
          <w:sz w:val="16"/>
          <w:szCs w:val="16"/>
        </w:rPr>
        <w:t xml:space="preserve"> </w:t>
      </w:r>
      <w:r w:rsidR="00EB63EC">
        <w:rPr>
          <w:rFonts w:ascii="Arial" w:hAnsi="Arial" w:cs="Arial"/>
          <w:sz w:val="16"/>
          <w:szCs w:val="16"/>
        </w:rPr>
        <w:t xml:space="preserve">    </w:t>
      </w:r>
      <w:r w:rsidR="006E6FD3" w:rsidRPr="00EB63EC">
        <w:rPr>
          <w:rFonts w:ascii="Arial" w:hAnsi="Arial" w:cs="Arial"/>
          <w:sz w:val="16"/>
          <w:szCs w:val="16"/>
        </w:rPr>
        <w:t xml:space="preserve">      </w:t>
      </w:r>
      <w:r w:rsidRPr="00EB63EC">
        <w:rPr>
          <w:rFonts w:ascii="Arial" w:hAnsi="Arial" w:cs="Arial"/>
          <w:sz w:val="16"/>
          <w:szCs w:val="16"/>
        </w:rPr>
        <w:t>(Data i podpis)</w:t>
      </w:r>
    </w:p>
    <w:sectPr w:rsidR="00FD6A29" w:rsidRPr="00EB63EC" w:rsidSect="00F71F3A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AEC" w14:textId="07D8D3D8" w:rsidR="00A204E3" w:rsidRPr="00C20FC9" w:rsidRDefault="00390F86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Załącznik nr </w:t>
    </w:r>
    <w:r w:rsidR="00FF0677">
      <w:rPr>
        <w:rFonts w:ascii="Arial" w:hAnsi="Arial" w:cs="Arial"/>
        <w:i/>
        <w:sz w:val="20"/>
        <w:szCs w:val="20"/>
      </w:rPr>
      <w:t>4</w:t>
    </w:r>
    <w:r w:rsidR="008709C7" w:rsidRPr="00C20FC9">
      <w:rPr>
        <w:rFonts w:ascii="Arial" w:hAnsi="Arial" w:cs="Arial"/>
        <w:i/>
        <w:sz w:val="20"/>
        <w:szCs w:val="20"/>
      </w:rPr>
      <w:t xml:space="preserve"> </w:t>
    </w:r>
  </w:p>
  <w:p w14:paraId="5072035C" w14:textId="77777777" w:rsidR="007A455C" w:rsidRDefault="008709C7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do </w:t>
    </w:r>
    <w:r w:rsidR="00A204E3" w:rsidRPr="00C20FC9">
      <w:rPr>
        <w:rFonts w:ascii="Arial" w:hAnsi="Arial" w:cs="Arial"/>
        <w:i/>
        <w:sz w:val="20"/>
        <w:szCs w:val="20"/>
      </w:rPr>
      <w:t>Zapytania ofertowego</w:t>
    </w:r>
    <w:r w:rsidR="00390F86" w:rsidRPr="00C20FC9">
      <w:rPr>
        <w:rFonts w:ascii="Arial" w:hAnsi="Arial" w:cs="Arial"/>
        <w:i/>
        <w:sz w:val="20"/>
        <w:szCs w:val="20"/>
      </w:rPr>
      <w:t xml:space="preserve"> </w:t>
    </w:r>
    <w:r w:rsidR="007A455C">
      <w:rPr>
        <w:rFonts w:ascii="Arial" w:hAnsi="Arial" w:cs="Arial"/>
        <w:i/>
        <w:sz w:val="20"/>
        <w:szCs w:val="20"/>
      </w:rPr>
      <w:t xml:space="preserve"> </w:t>
    </w:r>
  </w:p>
  <w:p w14:paraId="72C857A3" w14:textId="31197B89" w:rsidR="00390F86" w:rsidRPr="00C20FC9" w:rsidRDefault="007A455C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DZ.270.</w:t>
    </w:r>
    <w:r w:rsidR="0051477D">
      <w:rPr>
        <w:rFonts w:ascii="Arial" w:hAnsi="Arial" w:cs="Arial"/>
        <w:i/>
        <w:sz w:val="20"/>
        <w:szCs w:val="20"/>
      </w:rPr>
      <w:t>40</w:t>
    </w:r>
    <w:r>
      <w:rPr>
        <w:rFonts w:ascii="Arial" w:hAnsi="Arial" w:cs="Arial"/>
        <w:i/>
        <w:sz w:val="20"/>
        <w:szCs w:val="20"/>
      </w:rPr>
      <w:t>.2024</w:t>
    </w:r>
    <w:r w:rsidR="00390F86" w:rsidRPr="00C20FC9">
      <w:rPr>
        <w:rFonts w:ascii="Arial" w:hAnsi="Arial" w:cs="Arial"/>
        <w:i/>
        <w:sz w:val="20"/>
        <w:szCs w:val="20"/>
      </w:rPr>
      <w:t xml:space="preserve"> </w:t>
    </w:r>
  </w:p>
  <w:p w14:paraId="0AD6ED5F" w14:textId="77777777" w:rsidR="00390F86" w:rsidRDefault="0039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E"/>
    <w:rsid w:val="00015D86"/>
    <w:rsid w:val="000410D5"/>
    <w:rsid w:val="000420DC"/>
    <w:rsid w:val="000A0C53"/>
    <w:rsid w:val="000E09ED"/>
    <w:rsid w:val="001605D5"/>
    <w:rsid w:val="001843D4"/>
    <w:rsid w:val="001B53A8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3D1F4E"/>
    <w:rsid w:val="003E7053"/>
    <w:rsid w:val="004B537E"/>
    <w:rsid w:val="004C1E58"/>
    <w:rsid w:val="00500167"/>
    <w:rsid w:val="0051477D"/>
    <w:rsid w:val="0057291B"/>
    <w:rsid w:val="005820A9"/>
    <w:rsid w:val="005E2248"/>
    <w:rsid w:val="00663509"/>
    <w:rsid w:val="006A03C3"/>
    <w:rsid w:val="006E6FD3"/>
    <w:rsid w:val="007459BF"/>
    <w:rsid w:val="00762F7C"/>
    <w:rsid w:val="00777281"/>
    <w:rsid w:val="007A455C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D3258"/>
    <w:rsid w:val="009F7055"/>
    <w:rsid w:val="00A204E3"/>
    <w:rsid w:val="00A65C29"/>
    <w:rsid w:val="00A75659"/>
    <w:rsid w:val="00AB36D8"/>
    <w:rsid w:val="00AE319C"/>
    <w:rsid w:val="00B342D2"/>
    <w:rsid w:val="00B912D6"/>
    <w:rsid w:val="00BE7FC4"/>
    <w:rsid w:val="00BF534F"/>
    <w:rsid w:val="00C20FC9"/>
    <w:rsid w:val="00C87860"/>
    <w:rsid w:val="00C94B25"/>
    <w:rsid w:val="00CD6178"/>
    <w:rsid w:val="00D83858"/>
    <w:rsid w:val="00DD647B"/>
    <w:rsid w:val="00E0620E"/>
    <w:rsid w:val="00E4765B"/>
    <w:rsid w:val="00EB63EC"/>
    <w:rsid w:val="00EC211A"/>
    <w:rsid w:val="00F52A33"/>
    <w:rsid w:val="00F71F3A"/>
    <w:rsid w:val="00F82B32"/>
    <w:rsid w:val="00F86B6A"/>
    <w:rsid w:val="00F96654"/>
    <w:rsid w:val="00FA6BD2"/>
    <w:rsid w:val="00FC0FD3"/>
    <w:rsid w:val="00FD6A29"/>
    <w:rsid w:val="00FE1D82"/>
    <w:rsid w:val="00FE25F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4787-0A16-4ECF-BF9B-9678C3B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3</cp:revision>
  <cp:lastPrinted>2019-03-29T07:40:00Z</cp:lastPrinted>
  <dcterms:created xsi:type="dcterms:W3CDTF">2024-02-12T08:59:00Z</dcterms:created>
  <dcterms:modified xsi:type="dcterms:W3CDTF">2024-03-01T08:10:00Z</dcterms:modified>
</cp:coreProperties>
</file>